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6D6" w:rsidRPr="00A226D6" w:rsidRDefault="002451FD" w:rsidP="00A226D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lang w:eastAsia="pl-PL"/>
        </w:rPr>
      </w:pPr>
      <w:r>
        <w:rPr>
          <w:rFonts w:ascii="Calibri" w:eastAsia="Times New Roman" w:hAnsi="Calibri" w:cs="Times New Roman"/>
          <w:b/>
          <w:bCs/>
          <w:i/>
          <w:lang w:eastAsia="pl-PL"/>
        </w:rPr>
        <w:t xml:space="preserve"> </w:t>
      </w:r>
      <w:r w:rsidR="00A226D6"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         Załącznik nr 3 do SWZ</w:t>
      </w:r>
    </w:p>
    <w:p w:rsidR="00A226D6" w:rsidRPr="00A226D6" w:rsidRDefault="00A226D6" w:rsidP="00A226D6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u w:val="single"/>
          <w:lang w:eastAsia="pl-PL"/>
        </w:rPr>
        <w:t>OFERTA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___</w:t>
      </w:r>
    </w:p>
    <w:p w:rsidR="00A226D6" w:rsidRPr="00A226D6" w:rsidRDefault="00A226D6" w:rsidP="00A226D6">
      <w:pPr>
        <w:spacing w:after="0" w:line="240" w:lineRule="auto"/>
        <w:ind w:left="540" w:hanging="540"/>
        <w:jc w:val="both"/>
        <w:outlineLvl w:val="0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i/>
          <w:iCs/>
          <w:u w:val="single"/>
          <w:lang w:eastAsia="pl-PL"/>
        </w:rPr>
        <w:t xml:space="preserve">ZAMAWIAJĄCY </w:t>
      </w:r>
      <w:r w:rsidRPr="00A226D6">
        <w:rPr>
          <w:rFonts w:ascii="Calibri" w:eastAsia="Times New Roman" w:hAnsi="Calibri" w:cs="Times New Roman"/>
          <w:i/>
          <w:iCs/>
          <w:lang w:eastAsia="pl-PL"/>
        </w:rPr>
        <w:t xml:space="preserve">–        </w:t>
      </w:r>
      <w:r w:rsidRPr="00A226D6">
        <w:rPr>
          <w:rFonts w:ascii="Calibri" w:eastAsia="Times New Roman" w:hAnsi="Calibri" w:cs="Times New Roman"/>
          <w:b/>
          <w:bCs/>
          <w:lang w:eastAsia="pl-PL"/>
        </w:rPr>
        <w:t xml:space="preserve">Państwowa Akademia Nauk Stosowanych w Chełmie </w:t>
      </w:r>
    </w:p>
    <w:p w:rsidR="00A226D6" w:rsidRPr="00A226D6" w:rsidRDefault="00A226D6" w:rsidP="00A226D6">
      <w:pPr>
        <w:spacing w:after="0" w:line="240" w:lineRule="auto"/>
        <w:ind w:left="1956" w:firstLine="336"/>
        <w:jc w:val="both"/>
        <w:rPr>
          <w:rFonts w:ascii="Calibri" w:eastAsia="Times New Roman" w:hAnsi="Calibri" w:cs="Times New Roman"/>
          <w:i/>
          <w:iCs/>
          <w:u w:val="single"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ul. Pocztowa 54, 22-100 Chełm;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Nazwa (Firma) Wykonawc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.…………………………………………………………………………..……….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Adres siedzib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7310B8" w:rsidRDefault="007310B8" w:rsidP="007310B8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,</w:t>
      </w:r>
    </w:p>
    <w:p w:rsidR="007310B8" w:rsidRPr="00501B19" w:rsidRDefault="007310B8" w:rsidP="007310B8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ojewództwo</w:t>
      </w:r>
    </w:p>
    <w:p w:rsidR="007310B8" w:rsidRDefault="007310B8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..……………………………………………………………….……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Adres do korespondencji (</w:t>
      </w:r>
      <w:r w:rsidRPr="00A226D6">
        <w:rPr>
          <w:rFonts w:ascii="Calibri" w:eastAsia="Times New Roman" w:hAnsi="Calibri" w:cs="Times New Roman"/>
          <w:i/>
          <w:lang w:eastAsia="pl-PL"/>
        </w:rPr>
        <w:t>jeśli inny</w:t>
      </w:r>
      <w:r w:rsidRPr="00A226D6">
        <w:rPr>
          <w:rFonts w:ascii="Calibri" w:eastAsia="Times New Roman" w:hAnsi="Calibri" w:cs="Times New Roman"/>
          <w:lang w:eastAsia="pl-PL"/>
        </w:rPr>
        <w:t xml:space="preserve">)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……………………………………............……………………………..........……………</w:t>
      </w:r>
      <w:r>
        <w:rPr>
          <w:rFonts w:ascii="Calibri" w:eastAsia="Times New Roman" w:hAnsi="Calibri" w:cs="Times New Roman"/>
          <w:lang w:val="en-US" w:eastAsia="pl-PL"/>
        </w:rPr>
        <w:t>………………………………………………..……</w:t>
      </w:r>
      <w:r w:rsidRPr="00A226D6">
        <w:rPr>
          <w:rFonts w:ascii="Calibri" w:eastAsia="Times New Roman" w:hAnsi="Calibri" w:cs="Times New Roman"/>
          <w:lang w:val="en-US" w:eastAsia="pl-PL"/>
        </w:rPr>
        <w:t>,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Tel./fax.: .................................................................; E-mail: ...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highlight w:val="yellow"/>
          <w:lang w:val="en-US" w:eastAsia="pl-PL"/>
        </w:rPr>
      </w:pPr>
    </w:p>
    <w:p w:rsidR="00A226D6" w:rsidRPr="00542CC3" w:rsidRDefault="00A226D6" w:rsidP="009E6DD0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b/>
          <w:bCs/>
          <w:i/>
        </w:rPr>
      </w:pPr>
      <w:r w:rsidRPr="00A226D6">
        <w:rPr>
          <w:rFonts w:ascii="Calibri" w:eastAsia="Times New Roman" w:hAnsi="Calibri" w:cs="Times New Roman"/>
          <w:iCs/>
          <w:lang w:eastAsia="pl-PL"/>
        </w:rPr>
        <w:t>Nawiązując do ogł</w:t>
      </w:r>
      <w:r w:rsidR="007310B8">
        <w:rPr>
          <w:rFonts w:ascii="Calibri" w:eastAsia="Times New Roman" w:hAnsi="Calibri" w:cs="Times New Roman"/>
          <w:iCs/>
          <w:lang w:eastAsia="pl-PL"/>
        </w:rPr>
        <w:t xml:space="preserve">oszonego postępowania w trybie </w:t>
      </w:r>
      <w:r w:rsidRPr="00A226D6">
        <w:rPr>
          <w:rFonts w:ascii="Calibri" w:eastAsia="Times New Roman" w:hAnsi="Calibri" w:cs="Times New Roman"/>
          <w:iCs/>
          <w:lang w:eastAsia="pl-PL"/>
        </w:rPr>
        <w:t xml:space="preserve">podstawowym bez negocjacji na wyłonienie Wykonawców </w:t>
      </w:r>
      <w:r w:rsidRPr="00A226D6">
        <w:rPr>
          <w:rFonts w:ascii="Calibri" w:eastAsia="Times New Roman" w:hAnsi="Calibri" w:cs="Times New Roman"/>
          <w:lang w:eastAsia="pl-PL"/>
        </w:rPr>
        <w:t xml:space="preserve">w postępowaniu pod nazwą </w:t>
      </w:r>
      <w:r w:rsidRPr="007310B8">
        <w:rPr>
          <w:rFonts w:ascii="Calibri" w:eastAsia="Times New Roman" w:hAnsi="Calibri" w:cs="Times New Roman"/>
          <w:b/>
          <w:lang w:eastAsia="pl-PL"/>
        </w:rPr>
        <w:t>„</w:t>
      </w:r>
      <w:r w:rsidR="007310B8" w:rsidRPr="007310B8">
        <w:rPr>
          <w:rFonts w:ascii="Calibri" w:hAnsi="Calibri"/>
          <w:b/>
          <w:bCs/>
          <w:i/>
        </w:rPr>
        <w:t xml:space="preserve">Przeprowadzenie praktyk zawodowych z przedmiotu </w:t>
      </w:r>
      <w:r w:rsidR="00A969FD" w:rsidRPr="00A969FD">
        <w:rPr>
          <w:rFonts w:ascii="Calibri" w:hAnsi="Calibri"/>
          <w:b/>
          <w:bCs/>
          <w:i/>
        </w:rPr>
        <w:t>Pielęgniarstwo Opieki Długoterminowej</w:t>
      </w:r>
      <w:r w:rsidR="007310B8" w:rsidRPr="007310B8">
        <w:rPr>
          <w:rFonts w:ascii="Calibri" w:hAnsi="Calibri"/>
          <w:b/>
          <w:bCs/>
          <w:i/>
        </w:rPr>
        <w:t xml:space="preserve"> dla studentów kierunku Pielęgniarstwo w semestrze zimowym roku akademickiego 2023/2024</w:t>
      </w:r>
      <w:r w:rsidRPr="007310B8">
        <w:rPr>
          <w:rFonts w:ascii="Calibri" w:eastAsia="Calibri" w:hAnsi="Calibri" w:cs="Times New Roman"/>
          <w:b/>
        </w:rPr>
        <w:t>”</w:t>
      </w:r>
      <w:r w:rsidRPr="00A226D6">
        <w:rPr>
          <w:rFonts w:ascii="Calibri" w:eastAsia="Times New Roman" w:hAnsi="Calibri" w:cs="Times New Roman"/>
          <w:iCs/>
          <w:lang w:eastAsia="pl-PL"/>
        </w:rPr>
        <w:t>, składamy poniższą ofertę na wykonanie przedmiotu zamówienia zgodnie ze Specyfikacją Warunków Zamówienia (SWZ):</w:t>
      </w: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  <w:sectPr w:rsidR="000A482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3DC" w:rsidRDefault="000A4820" w:rsidP="006433DC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lastRenderedPageBreak/>
        <w:t>Cen</w:t>
      </w:r>
      <w:r w:rsidR="00625D04">
        <w:rPr>
          <w:b/>
        </w:rPr>
        <w:t>a</w:t>
      </w:r>
      <w:r>
        <w:rPr>
          <w:b/>
        </w:rPr>
        <w:t xml:space="preserve"> oferty</w:t>
      </w:r>
      <w:r w:rsidR="00F562A2">
        <w:rPr>
          <w:rStyle w:val="Odwoanieprzypisudolnego"/>
          <w:b/>
        </w:rPr>
        <w:footnoteReference w:id="1"/>
      </w:r>
    </w:p>
    <w:tbl>
      <w:tblPr>
        <w:tblW w:w="13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371"/>
        <w:gridCol w:w="1134"/>
        <w:gridCol w:w="1134"/>
        <w:gridCol w:w="1418"/>
        <w:gridCol w:w="1559"/>
      </w:tblGrid>
      <w:tr w:rsidR="00A319B3" w:rsidRPr="00CC7FC6" w:rsidTr="00A319B3">
        <w:trPr>
          <w:trHeight w:val="132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A319B3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Termin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Ilość godzin dla 1 grup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CC7FC6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Cena za 1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 </w:t>
            </w:r>
            <w:r w:rsidRPr="006433DC">
              <w:rPr>
                <w:rFonts w:eastAsia="Calibri" w:cs="Times New Roman"/>
                <w:b/>
                <w:sz w:val="20"/>
                <w:szCs w:val="20"/>
              </w:rPr>
              <w:t>godz. w zł</w:t>
            </w:r>
          </w:p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A319B3" w:rsidRPr="006433DC" w:rsidRDefault="00A319B3" w:rsidP="00BC068D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Wartość w zł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  <w:r w:rsidRPr="006433DC">
              <w:rPr>
                <w:rFonts w:eastAsia="Calibri" w:cs="Times New Roman"/>
                <w:sz w:val="20"/>
                <w:szCs w:val="20"/>
              </w:rPr>
              <w:t>(</w:t>
            </w:r>
            <w:r w:rsidR="00BC068D">
              <w:rPr>
                <w:rFonts w:eastAsia="Calibri" w:cs="Times New Roman"/>
                <w:sz w:val="20"/>
                <w:szCs w:val="20"/>
              </w:rPr>
              <w:t>4</w:t>
            </w:r>
            <w:r w:rsidRPr="006433DC">
              <w:rPr>
                <w:rFonts w:eastAsia="Calibri" w:cs="Times New Roman"/>
                <w:sz w:val="20"/>
                <w:szCs w:val="20"/>
              </w:rPr>
              <w:t>x</w:t>
            </w:r>
            <w:r w:rsidR="00BC068D">
              <w:rPr>
                <w:rFonts w:eastAsia="Calibri" w:cs="Times New Roman"/>
                <w:sz w:val="20"/>
                <w:szCs w:val="20"/>
              </w:rPr>
              <w:t>5</w:t>
            </w:r>
            <w:r w:rsidRPr="006433DC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A319B3" w:rsidRPr="00CC7FC6" w:rsidTr="00A319B3">
        <w:trPr>
          <w:trHeight w:val="2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6</w:t>
            </w:r>
          </w:p>
        </w:tc>
      </w:tr>
      <w:tr w:rsidR="00A319B3" w:rsidRPr="00CC7FC6" w:rsidTr="00BC068D">
        <w:trPr>
          <w:trHeight w:val="5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013E01" w:rsidRDefault="00A319B3" w:rsidP="00CB7E15">
            <w:pPr>
              <w:jc w:val="center"/>
              <w:rPr>
                <w:rFonts w:eastAsia="Calibri" w:cs="Times New Roman"/>
              </w:rPr>
            </w:pPr>
            <w:r w:rsidRPr="00013E01">
              <w:rPr>
                <w:rFonts w:eastAsia="Calibri" w:cs="Times New Roman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319B3" w:rsidP="00A969F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A969FD" w:rsidRPr="00A969FD">
              <w:rPr>
                <w:rFonts w:ascii="Calibri" w:eastAsia="Calibri" w:hAnsi="Calibri" w:cs="Times New Roman"/>
                <w:bCs/>
                <w:i/>
              </w:rPr>
              <w:t xml:space="preserve">Pielęgniarstwo Opieki Długoterminowej </w:t>
            </w:r>
            <w:r w:rsidR="00A969FD">
              <w:rPr>
                <w:rFonts w:ascii="Calibri" w:eastAsia="Calibri" w:hAnsi="Calibri" w:cs="Times New Roman"/>
              </w:rPr>
              <w:t>–  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Default="00CA6914" w:rsidP="009E6DD0">
            <w:pPr>
              <w:jc w:val="center"/>
              <w:rPr>
                <w:rFonts w:eastAsia="Calibri" w:cs="Times New Roman"/>
              </w:rPr>
            </w:pPr>
            <w:r w:rsidRPr="00CA6914">
              <w:rPr>
                <w:rFonts w:ascii="Calibri" w:eastAsia="Calibri" w:hAnsi="Calibri" w:cs="Calibri"/>
                <w:sz w:val="20"/>
                <w:szCs w:val="20"/>
              </w:rPr>
              <w:t>27.11.2023 – 30.1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6433DC" w:rsidRDefault="00A969FD" w:rsidP="009E6DD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6433DC" w:rsidRDefault="00A319B3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6433DC" w:rsidRDefault="00A319B3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BC068D">
        <w:trPr>
          <w:trHeight w:val="5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969FD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Pielęgniarstwo Opieki Długoterminowej </w:t>
            </w:r>
            <w:r>
              <w:rPr>
                <w:rFonts w:ascii="Calibri" w:eastAsia="Calibri" w:hAnsi="Calibri" w:cs="Times New Roman"/>
              </w:rPr>
              <w:t>–  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526877" w:rsidRDefault="00CA6914" w:rsidP="00A319B3">
            <w:pPr>
              <w:jc w:val="center"/>
              <w:rPr>
                <w:rFonts w:eastAsia="Calibri" w:cs="Times New Roman"/>
              </w:rPr>
            </w:pPr>
            <w:r w:rsidRPr="00CA6914">
              <w:rPr>
                <w:rFonts w:ascii="Calibri" w:eastAsia="Calibri" w:hAnsi="Calibri" w:cs="Calibri"/>
                <w:sz w:val="20"/>
                <w:szCs w:val="20"/>
              </w:rPr>
              <w:t>27.11.2023 – 30.1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Default="00A969FD" w:rsidP="00A319B3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BC068D">
        <w:trPr>
          <w:trHeight w:val="3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969FD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Pielęgniarstwo Opieki Długoterminowej </w:t>
            </w:r>
            <w:r>
              <w:rPr>
                <w:rFonts w:ascii="Calibri" w:eastAsia="Calibri" w:hAnsi="Calibri" w:cs="Times New Roman"/>
              </w:rPr>
              <w:t>–  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526877" w:rsidRDefault="00CA6914" w:rsidP="00A319B3">
            <w:pPr>
              <w:jc w:val="center"/>
              <w:rPr>
                <w:rFonts w:eastAsia="Calibri" w:cs="Times New Roman"/>
              </w:rPr>
            </w:pPr>
            <w:r w:rsidRPr="00CA6914">
              <w:rPr>
                <w:rFonts w:ascii="Calibri" w:eastAsia="Calibri" w:hAnsi="Calibri" w:cs="Calibri"/>
                <w:sz w:val="20"/>
                <w:szCs w:val="20"/>
              </w:rPr>
              <w:t>4.12.2023 – 7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Default="00A969FD" w:rsidP="00A319B3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BC068D">
        <w:trPr>
          <w:trHeight w:val="2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969FD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Pielęgniarstwo Opieki Długoterminowej </w:t>
            </w:r>
            <w:r>
              <w:rPr>
                <w:rFonts w:ascii="Calibri" w:eastAsia="Calibri" w:hAnsi="Calibri" w:cs="Times New Roman"/>
              </w:rPr>
              <w:t>–  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526877" w:rsidRDefault="00CA6914" w:rsidP="00A319B3">
            <w:pPr>
              <w:jc w:val="center"/>
              <w:rPr>
                <w:rFonts w:eastAsia="Calibri" w:cs="Times New Roman"/>
              </w:rPr>
            </w:pPr>
            <w:r w:rsidRPr="00CA6914">
              <w:rPr>
                <w:rFonts w:ascii="Calibri" w:eastAsia="Calibri" w:hAnsi="Calibri" w:cs="Calibri"/>
                <w:sz w:val="20"/>
                <w:szCs w:val="20"/>
              </w:rPr>
              <w:t>4.12.2023 – 7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Default="00A969FD" w:rsidP="00A319B3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BB4365">
        <w:trPr>
          <w:trHeight w:val="3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969FD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Pielęgniarstwo Opieki Długoterminowej </w:t>
            </w:r>
            <w:r>
              <w:rPr>
                <w:rFonts w:ascii="Calibri" w:eastAsia="Calibri" w:hAnsi="Calibri" w:cs="Times New Roman"/>
              </w:rPr>
              <w:t>–  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526877" w:rsidRDefault="00CA6914" w:rsidP="00A319B3">
            <w:pPr>
              <w:jc w:val="center"/>
              <w:rPr>
                <w:rFonts w:eastAsia="Calibri" w:cs="Times New Roman"/>
              </w:rPr>
            </w:pPr>
            <w:r w:rsidRPr="00CA6914">
              <w:rPr>
                <w:rFonts w:ascii="Calibri" w:eastAsia="Calibri" w:hAnsi="Calibri" w:cs="Calibri"/>
                <w:sz w:val="20"/>
                <w:szCs w:val="20"/>
              </w:rPr>
              <w:t>4.12.2023 – 7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Default="00A969FD" w:rsidP="00A319B3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735311">
        <w:trPr>
          <w:trHeight w:val="3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969FD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Pielęgniarstwo Opieki Długoterminowej </w:t>
            </w:r>
            <w:r>
              <w:rPr>
                <w:rFonts w:ascii="Calibri" w:eastAsia="Calibri" w:hAnsi="Calibri" w:cs="Times New Roman"/>
              </w:rPr>
              <w:t>–  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526877" w:rsidRDefault="00CA6914" w:rsidP="00A319B3">
            <w:pPr>
              <w:jc w:val="center"/>
              <w:rPr>
                <w:rFonts w:eastAsia="Calibri" w:cs="Times New Roman"/>
              </w:rPr>
            </w:pPr>
            <w:r w:rsidRPr="00CA6914">
              <w:rPr>
                <w:rFonts w:ascii="Calibri" w:eastAsia="Calibri" w:hAnsi="Calibri" w:cs="Calibri"/>
                <w:sz w:val="20"/>
                <w:szCs w:val="20"/>
              </w:rPr>
              <w:t>8.12.2023 – 13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Default="00A969FD" w:rsidP="00A319B3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CB17A9">
        <w:trPr>
          <w:trHeight w:val="2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969FD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Pielęgniarstwo Opieki Długoterminowej </w:t>
            </w:r>
            <w:r>
              <w:rPr>
                <w:rFonts w:ascii="Calibri" w:eastAsia="Calibri" w:hAnsi="Calibri" w:cs="Times New Roman"/>
              </w:rPr>
              <w:t>–  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526877" w:rsidRDefault="00CA6914" w:rsidP="00A319B3">
            <w:pPr>
              <w:jc w:val="center"/>
              <w:rPr>
                <w:rFonts w:eastAsia="Calibri" w:cs="Times New Roman"/>
              </w:rPr>
            </w:pPr>
            <w:r w:rsidRPr="00CA6914">
              <w:rPr>
                <w:rFonts w:ascii="Calibri" w:eastAsia="Calibri" w:hAnsi="Calibri" w:cs="Calibri"/>
                <w:sz w:val="20"/>
                <w:szCs w:val="20"/>
              </w:rPr>
              <w:t>8.12.2023 – 13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Default="00A969FD" w:rsidP="00A319B3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2006B0">
        <w:trPr>
          <w:trHeight w:val="3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969FD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Pielęgniarstwo Opieki Długoterminowej </w:t>
            </w:r>
            <w:r>
              <w:rPr>
                <w:rFonts w:ascii="Calibri" w:eastAsia="Calibri" w:hAnsi="Calibri" w:cs="Times New Roman"/>
              </w:rPr>
              <w:t>–  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526877" w:rsidRDefault="00CA6914" w:rsidP="00A319B3">
            <w:pPr>
              <w:jc w:val="center"/>
              <w:rPr>
                <w:rFonts w:eastAsia="Calibri" w:cs="Times New Roman"/>
              </w:rPr>
            </w:pPr>
            <w:r w:rsidRPr="00CA6914">
              <w:rPr>
                <w:rFonts w:ascii="Calibri" w:eastAsia="Calibri" w:hAnsi="Calibri" w:cs="Calibri"/>
                <w:sz w:val="20"/>
                <w:szCs w:val="20"/>
              </w:rPr>
              <w:t>8.12.2023 – 13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Default="00A969FD" w:rsidP="00A319B3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1B61AE">
        <w:trPr>
          <w:trHeight w:val="2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969FD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Pielęgniarstwo Opieki Długoterminowej </w:t>
            </w:r>
            <w:r>
              <w:rPr>
                <w:rFonts w:ascii="Calibri" w:eastAsia="Calibri" w:hAnsi="Calibri" w:cs="Times New Roman"/>
              </w:rPr>
              <w:t>–  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526877" w:rsidRDefault="00CA6914" w:rsidP="00A319B3">
            <w:pPr>
              <w:jc w:val="center"/>
              <w:rPr>
                <w:rFonts w:eastAsia="Calibri" w:cs="Times New Roman"/>
              </w:rPr>
            </w:pPr>
            <w:r w:rsidRPr="00CA6914">
              <w:rPr>
                <w:rFonts w:ascii="Calibri" w:eastAsia="Calibri" w:hAnsi="Calibri" w:cs="Calibri"/>
                <w:sz w:val="20"/>
                <w:szCs w:val="20"/>
              </w:rPr>
              <w:t>18.12.2023 – 2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Default="00A969FD" w:rsidP="00A319B3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044083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969FD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Pielęgniarstwo Opieki Długoterminowej </w:t>
            </w:r>
            <w:r>
              <w:rPr>
                <w:rFonts w:ascii="Calibri" w:eastAsia="Calibri" w:hAnsi="Calibri" w:cs="Times New Roman"/>
              </w:rPr>
              <w:t>–  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8B0DB5" w:rsidRDefault="00CA6914" w:rsidP="00A319B3">
            <w:pPr>
              <w:jc w:val="center"/>
              <w:rPr>
                <w:rFonts w:eastAsia="Calibri" w:cs="Times New Roman"/>
              </w:rPr>
            </w:pPr>
            <w:r w:rsidRPr="00CA6914">
              <w:rPr>
                <w:rFonts w:ascii="Calibri" w:eastAsia="Calibri" w:hAnsi="Calibri" w:cs="Calibri"/>
                <w:sz w:val="20"/>
                <w:szCs w:val="20"/>
              </w:rPr>
              <w:t>18.12.2023 – 2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Default="00A969FD" w:rsidP="00A319B3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AD5EC0">
        <w:trPr>
          <w:trHeight w:val="2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969FD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Pielęgniarstwo Opieki Długoterminowej </w:t>
            </w:r>
            <w:r>
              <w:rPr>
                <w:rFonts w:ascii="Calibri" w:eastAsia="Calibri" w:hAnsi="Calibri" w:cs="Times New Roman"/>
              </w:rPr>
              <w:t>–  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8B0DB5" w:rsidRDefault="00CA6914" w:rsidP="00A319B3">
            <w:pPr>
              <w:jc w:val="center"/>
              <w:rPr>
                <w:rFonts w:eastAsia="Calibri" w:cs="Times New Roman"/>
              </w:rPr>
            </w:pPr>
            <w:r w:rsidRPr="00CA6914">
              <w:rPr>
                <w:rFonts w:ascii="Calibri" w:eastAsia="Calibri" w:hAnsi="Calibri" w:cs="Calibri"/>
                <w:sz w:val="20"/>
                <w:szCs w:val="20"/>
              </w:rPr>
              <w:t>18.12.2023 – 2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Default="00A969FD" w:rsidP="00A319B3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F408E6">
        <w:trPr>
          <w:trHeight w:val="60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969FD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Pielęgniarstwo Opieki Długoterminowej </w:t>
            </w:r>
            <w:r>
              <w:rPr>
                <w:rFonts w:ascii="Calibri" w:eastAsia="Calibri" w:hAnsi="Calibri" w:cs="Times New Roman"/>
              </w:rPr>
              <w:t>–  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8B0DB5" w:rsidRDefault="00CA6914" w:rsidP="00A319B3">
            <w:pPr>
              <w:jc w:val="center"/>
              <w:rPr>
                <w:rFonts w:eastAsia="Calibri" w:cs="Times New Roman"/>
              </w:rPr>
            </w:pPr>
            <w:r w:rsidRPr="00CA6914">
              <w:rPr>
                <w:rFonts w:ascii="Calibri" w:eastAsia="Calibri" w:hAnsi="Calibri" w:cs="Calibri"/>
                <w:sz w:val="20"/>
                <w:szCs w:val="20"/>
              </w:rPr>
              <w:t>8.01.2024 – 1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Default="00A969FD" w:rsidP="00A319B3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ED7683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969FD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Pielęgniarstwo Opieki Długoterminowej </w:t>
            </w:r>
            <w:r>
              <w:rPr>
                <w:rFonts w:ascii="Calibri" w:eastAsia="Calibri" w:hAnsi="Calibri" w:cs="Times New Roman"/>
              </w:rPr>
              <w:t>–  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8B0DB5" w:rsidRDefault="00CA6914" w:rsidP="00A319B3">
            <w:pPr>
              <w:jc w:val="center"/>
              <w:rPr>
                <w:rFonts w:eastAsia="Calibri" w:cs="Times New Roman"/>
              </w:rPr>
            </w:pPr>
            <w:r w:rsidRPr="00CA6914">
              <w:rPr>
                <w:rFonts w:ascii="Calibri" w:eastAsia="Calibri" w:hAnsi="Calibri" w:cs="Calibri"/>
                <w:sz w:val="20"/>
                <w:szCs w:val="20"/>
              </w:rPr>
              <w:t>8.01.2024 – 1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Default="00A969FD" w:rsidP="00A319B3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327980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969FD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Pielęgniarstwo Opieki Długoterminowej </w:t>
            </w:r>
            <w:r>
              <w:rPr>
                <w:rFonts w:ascii="Calibri" w:eastAsia="Calibri" w:hAnsi="Calibri" w:cs="Times New Roman"/>
              </w:rPr>
              <w:t>–  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8B0DB5" w:rsidRDefault="00CA6914" w:rsidP="00A319B3">
            <w:pPr>
              <w:jc w:val="center"/>
              <w:rPr>
                <w:rFonts w:eastAsia="Calibri" w:cs="Times New Roman"/>
              </w:rPr>
            </w:pPr>
            <w:r w:rsidRPr="00CA6914">
              <w:rPr>
                <w:rFonts w:ascii="Calibri" w:eastAsia="Calibri" w:hAnsi="Calibri" w:cs="Calibri"/>
                <w:sz w:val="20"/>
                <w:szCs w:val="20"/>
              </w:rPr>
              <w:t>8.01.2024 – 1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Default="00A969FD" w:rsidP="00A319B3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A96DCF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969FD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Pielęgniarstwo Opieki Długoterminowej </w:t>
            </w:r>
            <w:r>
              <w:rPr>
                <w:rFonts w:ascii="Calibri" w:eastAsia="Calibri" w:hAnsi="Calibri" w:cs="Times New Roman"/>
              </w:rPr>
              <w:t>–  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8B0DB5" w:rsidRDefault="00CA6914" w:rsidP="00A319B3">
            <w:pPr>
              <w:jc w:val="center"/>
              <w:rPr>
                <w:rFonts w:eastAsia="Calibri" w:cs="Times New Roman"/>
              </w:rPr>
            </w:pPr>
            <w:r w:rsidRPr="00CA6914">
              <w:rPr>
                <w:rFonts w:ascii="Calibri" w:eastAsia="Calibri" w:hAnsi="Calibri" w:cs="Calibri"/>
                <w:sz w:val="20"/>
                <w:szCs w:val="20"/>
              </w:rPr>
              <w:t>15.01.2024 – 18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Default="00A969FD" w:rsidP="00A319B3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2138FB">
        <w:trPr>
          <w:trHeight w:val="4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969FD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Pielęgniarstwo Opieki Długoterminowej </w:t>
            </w:r>
            <w:r>
              <w:rPr>
                <w:rFonts w:ascii="Calibri" w:eastAsia="Calibri" w:hAnsi="Calibri" w:cs="Times New Roman"/>
              </w:rPr>
              <w:t>–  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8B0DB5" w:rsidRDefault="00CA6914" w:rsidP="00A319B3">
            <w:pPr>
              <w:jc w:val="center"/>
              <w:rPr>
                <w:rFonts w:eastAsia="Calibri" w:cs="Times New Roman"/>
              </w:rPr>
            </w:pPr>
            <w:r w:rsidRPr="00CA6914">
              <w:rPr>
                <w:rFonts w:ascii="Calibri" w:eastAsia="Calibri" w:hAnsi="Calibri" w:cs="Calibri"/>
                <w:sz w:val="20"/>
                <w:szCs w:val="20"/>
              </w:rPr>
              <w:t>15.01.2024 – 18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Default="00A969FD" w:rsidP="00A319B3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CB3952">
        <w:trPr>
          <w:trHeight w:val="3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969FD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Pielęgniarstwo Opieki Długoterminowej </w:t>
            </w:r>
            <w:r>
              <w:rPr>
                <w:rFonts w:ascii="Calibri" w:eastAsia="Calibri" w:hAnsi="Calibri" w:cs="Times New Roman"/>
              </w:rPr>
              <w:t>–  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8B0DB5" w:rsidRDefault="00CA6914" w:rsidP="00A319B3">
            <w:pPr>
              <w:jc w:val="center"/>
              <w:rPr>
                <w:rFonts w:eastAsia="Calibri" w:cs="Times New Roman"/>
              </w:rPr>
            </w:pPr>
            <w:r w:rsidRPr="00CA6914">
              <w:rPr>
                <w:rFonts w:ascii="Calibri" w:eastAsia="Calibri" w:hAnsi="Calibri" w:cs="Calibri"/>
                <w:sz w:val="20"/>
                <w:szCs w:val="20"/>
              </w:rPr>
              <w:t>15.01.2024 – 18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Default="00A969FD" w:rsidP="00A319B3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7146D5">
        <w:trPr>
          <w:trHeight w:val="2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969FD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Pielęgniarstwo Opieki Długoterminowej </w:t>
            </w:r>
            <w:r>
              <w:rPr>
                <w:rFonts w:ascii="Calibri" w:eastAsia="Calibri" w:hAnsi="Calibri" w:cs="Times New Roman"/>
              </w:rPr>
              <w:t>–  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8B0DB5" w:rsidRDefault="00CA6914" w:rsidP="00A319B3">
            <w:pPr>
              <w:jc w:val="center"/>
              <w:rPr>
                <w:rFonts w:eastAsia="Calibri" w:cs="Times New Roman"/>
              </w:rPr>
            </w:pPr>
            <w:r w:rsidRPr="00CA6914">
              <w:rPr>
                <w:rFonts w:ascii="Calibri" w:eastAsia="Calibri" w:hAnsi="Calibri" w:cs="Calibri"/>
                <w:sz w:val="20"/>
                <w:szCs w:val="20"/>
              </w:rPr>
              <w:t>22.01.2024 – 25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Default="00A969FD" w:rsidP="00A319B3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5556DB">
        <w:trPr>
          <w:trHeight w:val="2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969FD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Pielęgniarstwo Opieki Długoterminowej </w:t>
            </w:r>
            <w:r>
              <w:rPr>
                <w:rFonts w:ascii="Calibri" w:eastAsia="Calibri" w:hAnsi="Calibri" w:cs="Times New Roman"/>
              </w:rPr>
              <w:t>–  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8B0DB5" w:rsidRDefault="00CA6914" w:rsidP="00A319B3">
            <w:pPr>
              <w:jc w:val="center"/>
              <w:rPr>
                <w:rFonts w:eastAsia="Calibri" w:cs="Times New Roman"/>
              </w:rPr>
            </w:pPr>
            <w:r w:rsidRPr="00CA6914">
              <w:rPr>
                <w:rFonts w:ascii="Calibri" w:eastAsia="Calibri" w:hAnsi="Calibri" w:cs="Calibri"/>
                <w:sz w:val="20"/>
                <w:szCs w:val="20"/>
              </w:rPr>
              <w:t>22.01.2024 – 25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Default="00A969FD" w:rsidP="00A319B3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096056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969FD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Pielęgniarstwo Opieki Długoterminowej </w:t>
            </w:r>
            <w:r>
              <w:rPr>
                <w:rFonts w:ascii="Calibri" w:eastAsia="Calibri" w:hAnsi="Calibri" w:cs="Times New Roman"/>
              </w:rPr>
              <w:t>–  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8B0DB5" w:rsidRDefault="00CA6914" w:rsidP="00A319B3">
            <w:pPr>
              <w:jc w:val="center"/>
              <w:rPr>
                <w:rFonts w:eastAsia="Calibri" w:cs="Times New Roman"/>
              </w:rPr>
            </w:pPr>
            <w:r w:rsidRPr="00CA6914">
              <w:rPr>
                <w:rFonts w:ascii="Calibri" w:eastAsia="Calibri" w:hAnsi="Calibri" w:cs="Calibri"/>
                <w:sz w:val="20"/>
                <w:szCs w:val="20"/>
              </w:rPr>
              <w:t>22.01.2024 – 25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Default="00A969FD" w:rsidP="00A319B3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969FD" w:rsidRPr="00CC7FC6" w:rsidTr="00096056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FD" w:rsidRDefault="00A969FD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FD" w:rsidRPr="009E6DD0" w:rsidRDefault="00A969FD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Pielęgniarstwo Opieki Długoterminowej </w:t>
            </w:r>
            <w:r>
              <w:rPr>
                <w:rFonts w:ascii="Calibri" w:eastAsia="Calibri" w:hAnsi="Calibri" w:cs="Times New Roman"/>
              </w:rPr>
              <w:t>–  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D" w:rsidRDefault="00CA6914" w:rsidP="00A319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6914">
              <w:rPr>
                <w:rFonts w:ascii="Calibri" w:eastAsia="Calibri" w:hAnsi="Calibri" w:cs="Calibri"/>
                <w:sz w:val="20"/>
                <w:szCs w:val="20"/>
              </w:rPr>
              <w:t>30.01.2024 -2.0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D" w:rsidRPr="008B0DB5" w:rsidRDefault="00A969FD" w:rsidP="00A319B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FD" w:rsidRPr="00CC7FC6" w:rsidRDefault="00A969FD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FD" w:rsidRPr="00CC7FC6" w:rsidRDefault="00A969FD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969FD" w:rsidRPr="00CC7FC6" w:rsidTr="00096056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FD" w:rsidRDefault="00A969FD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FD" w:rsidRPr="009E6DD0" w:rsidRDefault="00A969FD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Pielęgniarstwo Opieki Długoterminowej </w:t>
            </w:r>
            <w:r>
              <w:rPr>
                <w:rFonts w:ascii="Calibri" w:eastAsia="Calibri" w:hAnsi="Calibri" w:cs="Times New Roman"/>
              </w:rPr>
              <w:t>–  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D" w:rsidRDefault="00CA6914" w:rsidP="00A319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6914">
              <w:rPr>
                <w:rFonts w:ascii="Calibri" w:eastAsia="Calibri" w:hAnsi="Calibri" w:cs="Calibri"/>
                <w:sz w:val="20"/>
                <w:szCs w:val="20"/>
              </w:rPr>
              <w:t>30.01.2024 -2.0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D" w:rsidRPr="008B0DB5" w:rsidRDefault="00A969FD" w:rsidP="00A319B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FD" w:rsidRPr="00CC7FC6" w:rsidRDefault="00A969FD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FD" w:rsidRPr="00CC7FC6" w:rsidRDefault="00A969FD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969FD" w:rsidRPr="00CC7FC6" w:rsidTr="00096056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FD" w:rsidRDefault="00A969FD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FD" w:rsidRPr="009E6DD0" w:rsidRDefault="00A969FD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Pielęgniarstwo Opieki Długoterminowej </w:t>
            </w:r>
            <w:r>
              <w:rPr>
                <w:rFonts w:ascii="Calibri" w:eastAsia="Calibri" w:hAnsi="Calibri" w:cs="Times New Roman"/>
              </w:rPr>
              <w:t>–  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D" w:rsidRDefault="00CA6914" w:rsidP="00A319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6914">
              <w:rPr>
                <w:rFonts w:ascii="Calibri" w:eastAsia="Calibri" w:hAnsi="Calibri" w:cs="Calibri"/>
                <w:sz w:val="20"/>
                <w:szCs w:val="20"/>
              </w:rPr>
              <w:t>30.01.2024 -2.0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D" w:rsidRPr="008B0DB5" w:rsidRDefault="00A969FD" w:rsidP="00A319B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FD" w:rsidRPr="00CC7FC6" w:rsidRDefault="00A969FD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FD" w:rsidRPr="00CC7FC6" w:rsidRDefault="00A969FD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969FD" w:rsidRPr="00CC7FC6" w:rsidTr="00096056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FD" w:rsidRDefault="00A969FD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FD" w:rsidRPr="009E6DD0" w:rsidRDefault="00A969FD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Pielęgniarstwo Opieki Długoterminowej </w:t>
            </w:r>
            <w:r>
              <w:rPr>
                <w:rFonts w:ascii="Calibri" w:eastAsia="Calibri" w:hAnsi="Calibri" w:cs="Times New Roman"/>
              </w:rPr>
              <w:t>–  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D" w:rsidRDefault="00CA6914" w:rsidP="00A319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6914">
              <w:rPr>
                <w:rFonts w:ascii="Calibri" w:eastAsia="Calibri" w:hAnsi="Calibri" w:cs="Calibri"/>
                <w:sz w:val="20"/>
                <w:szCs w:val="20"/>
              </w:rPr>
              <w:t>5.02.2024 -8.0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D" w:rsidRPr="008B0DB5" w:rsidRDefault="00A969FD" w:rsidP="00A319B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FD" w:rsidRPr="00CC7FC6" w:rsidRDefault="00A969FD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FD" w:rsidRPr="00CC7FC6" w:rsidRDefault="00A969FD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969FD" w:rsidRPr="00CC7FC6" w:rsidTr="00096056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FD" w:rsidRDefault="00A969FD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FD" w:rsidRPr="009E6DD0" w:rsidRDefault="00A969FD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Pielęgniarstwo Opieki Długoterminowej </w:t>
            </w:r>
            <w:r>
              <w:rPr>
                <w:rFonts w:ascii="Calibri" w:eastAsia="Calibri" w:hAnsi="Calibri" w:cs="Times New Roman"/>
              </w:rPr>
              <w:t>–  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D" w:rsidRDefault="00CA6914" w:rsidP="00A319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6914">
              <w:rPr>
                <w:rFonts w:ascii="Calibri" w:eastAsia="Calibri" w:hAnsi="Calibri" w:cs="Calibri"/>
                <w:sz w:val="20"/>
                <w:szCs w:val="20"/>
              </w:rPr>
              <w:t>5.02.2024 -8.0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D" w:rsidRPr="008B0DB5" w:rsidRDefault="00A969FD" w:rsidP="00A319B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FD" w:rsidRPr="00CC7FC6" w:rsidRDefault="00A969FD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FD" w:rsidRPr="00CC7FC6" w:rsidRDefault="00A969FD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969FD" w:rsidRPr="00CC7FC6" w:rsidTr="00096056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FD" w:rsidRDefault="00A969FD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FD" w:rsidRPr="009E6DD0" w:rsidRDefault="00A969FD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Pielęgniarstwo Opieki Długoterminowej </w:t>
            </w:r>
            <w:r>
              <w:rPr>
                <w:rFonts w:ascii="Calibri" w:eastAsia="Calibri" w:hAnsi="Calibri" w:cs="Times New Roman"/>
              </w:rPr>
              <w:t>–  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D" w:rsidRDefault="00CA6914" w:rsidP="00A319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6914">
              <w:rPr>
                <w:rFonts w:ascii="Calibri" w:eastAsia="Calibri" w:hAnsi="Calibri" w:cs="Calibri"/>
                <w:sz w:val="20"/>
                <w:szCs w:val="20"/>
              </w:rPr>
              <w:t>5.02.2024 -8.0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D" w:rsidRPr="008B0DB5" w:rsidRDefault="00A969FD" w:rsidP="00A319B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FD" w:rsidRPr="00CC7FC6" w:rsidRDefault="00A969FD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FD" w:rsidRPr="00CC7FC6" w:rsidRDefault="00A969FD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A6914" w:rsidRPr="00CC7FC6" w:rsidTr="003F59C0">
        <w:trPr>
          <w:trHeight w:val="695"/>
          <w:jc w:val="center"/>
        </w:trPr>
        <w:tc>
          <w:tcPr>
            <w:tcW w:w="12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14" w:rsidRPr="00013E01" w:rsidRDefault="00CA6914" w:rsidP="00F562A2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3E01">
              <w:rPr>
                <w:rFonts w:eastAsia="Calibri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C7FC6" w:rsidRDefault="00CA6914" w:rsidP="00F562A2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0C1893" w:rsidRDefault="000C1893" w:rsidP="000A4820">
      <w:pPr>
        <w:jc w:val="both"/>
        <w:rPr>
          <w:b/>
        </w:rPr>
      </w:pPr>
    </w:p>
    <w:p w:rsidR="00CC7FC6" w:rsidRPr="000A4820" w:rsidRDefault="00CC7FC6" w:rsidP="000A4820">
      <w:pPr>
        <w:jc w:val="both"/>
        <w:rPr>
          <w:b/>
        </w:rPr>
      </w:pPr>
      <w:r w:rsidRPr="000A4820">
        <w:rPr>
          <w:b/>
        </w:rPr>
        <w:lastRenderedPageBreak/>
        <w:t>Komórka organizacyjna, w której realizowane będą praktyki zawodowe:</w:t>
      </w:r>
    </w:p>
    <w:tbl>
      <w:tblPr>
        <w:tblW w:w="13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946"/>
        <w:gridCol w:w="5811"/>
      </w:tblGrid>
      <w:tr w:rsidR="00CC7FC6" w:rsidRPr="00CC7FC6" w:rsidTr="00832410">
        <w:trPr>
          <w:trHeight w:val="11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29"/>
              <w:jc w:val="both"/>
              <w:rPr>
                <w:b/>
              </w:rPr>
            </w:pPr>
            <w:r>
              <w:rPr>
                <w:b/>
              </w:rPr>
              <w:t>Nr Części</w:t>
            </w:r>
            <w:r w:rsidRPr="00CC7FC6">
              <w:rPr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C7FC6">
              <w:rPr>
                <w:b/>
              </w:rPr>
              <w:t>Komórka organizacyjna określona przez Zamawiającego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jc w:val="both"/>
              <w:rPr>
                <w:b/>
              </w:rPr>
            </w:pPr>
            <w:r w:rsidRPr="00CC7FC6">
              <w:rPr>
                <w:b/>
              </w:rPr>
              <w:t>Miejsce realizacji praktyk</w:t>
            </w:r>
            <w:r w:rsidRPr="00CC7FC6">
              <w:rPr>
                <w:b/>
                <w:vertAlign w:val="superscript"/>
              </w:rPr>
              <w:footnoteReference w:id="2"/>
            </w:r>
          </w:p>
        </w:tc>
      </w:tr>
      <w:tr w:rsidR="00CC7FC6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013E01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7236" w:rsidRPr="00CA6914" w:rsidRDefault="00CA6914" w:rsidP="000C1893">
            <w:pPr>
              <w:pStyle w:val="Akapitzlist"/>
              <w:spacing w:after="0" w:line="240" w:lineRule="auto"/>
              <w:ind w:left="45"/>
              <w:jc w:val="both"/>
            </w:pPr>
            <w:r w:rsidRPr="00CA6914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Szpital – </w:t>
            </w:r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zakład </w:t>
            </w:r>
            <w:proofErr w:type="spellStart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>pielęgnacyjno</w:t>
            </w:r>
            <w:proofErr w:type="spellEnd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 – opiekuńczy, zakład opiekuńczo – leczniczy</w:t>
            </w:r>
            <w:r w:rsidRPr="00CA6914">
              <w:rPr>
                <w:rFonts w:ascii="Calibri" w:eastAsia="Calibri" w:hAnsi="Calibri" w:cs="Calibri"/>
                <w:iCs/>
                <w:sz w:val="20"/>
                <w:szCs w:val="20"/>
                <w:lang w:eastAsia="pl-PL"/>
              </w:rPr>
              <w:t>; ośrodki pielęgniarskiej opieki domowej 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CA6914" w:rsidRPr="00CC7FC6" w:rsidTr="00A8371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CA6914" w:rsidP="00CA6914">
            <w:pPr>
              <w:pStyle w:val="Akapitzlist"/>
              <w:spacing w:after="0" w:line="240" w:lineRule="auto"/>
              <w:ind w:left="45"/>
              <w:jc w:val="both"/>
            </w:pPr>
            <w:r w:rsidRPr="00CA6914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Szpital – </w:t>
            </w:r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zakład </w:t>
            </w:r>
            <w:proofErr w:type="spellStart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>pielęgnacyjno</w:t>
            </w:r>
            <w:proofErr w:type="spellEnd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 – opiekuńczy, zakład opiekuńczo – leczniczy</w:t>
            </w:r>
            <w:r w:rsidRPr="00CA6914">
              <w:rPr>
                <w:rFonts w:ascii="Calibri" w:eastAsia="Calibri" w:hAnsi="Calibri" w:cs="Calibri"/>
                <w:iCs/>
                <w:sz w:val="20"/>
                <w:szCs w:val="20"/>
                <w:lang w:eastAsia="pl-PL"/>
              </w:rPr>
              <w:t>; ośrodki pielęgniarskiej opieki domowej 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2E103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Pr="00CC7FC6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CA6914" w:rsidP="00CA6914">
            <w:pPr>
              <w:pStyle w:val="Akapitzlist"/>
              <w:spacing w:after="0" w:line="240" w:lineRule="auto"/>
              <w:ind w:left="45"/>
              <w:jc w:val="both"/>
            </w:pPr>
            <w:r w:rsidRPr="00CA6914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Szpital – </w:t>
            </w:r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zakład </w:t>
            </w:r>
            <w:proofErr w:type="spellStart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>pielęgnacyjno</w:t>
            </w:r>
            <w:proofErr w:type="spellEnd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 – opiekuńczy, zakład opiekuńczo – leczniczy</w:t>
            </w:r>
            <w:r w:rsidRPr="00CA6914">
              <w:rPr>
                <w:rFonts w:ascii="Calibri" w:eastAsia="Calibri" w:hAnsi="Calibri" w:cs="Calibri"/>
                <w:iCs/>
                <w:sz w:val="20"/>
                <w:szCs w:val="20"/>
                <w:lang w:eastAsia="pl-PL"/>
              </w:rPr>
              <w:t>; ośrodki pielęgniarskiej opieki domowej 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966C3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CA6914" w:rsidP="00CA6914">
            <w:pPr>
              <w:pStyle w:val="Akapitzlist"/>
              <w:spacing w:after="0" w:line="240" w:lineRule="auto"/>
              <w:ind w:left="45"/>
              <w:jc w:val="both"/>
            </w:pPr>
            <w:r w:rsidRPr="00CA6914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Szpital – </w:t>
            </w:r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zakład </w:t>
            </w:r>
            <w:proofErr w:type="spellStart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>pielęgnacyjno</w:t>
            </w:r>
            <w:proofErr w:type="spellEnd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 – opiekuńczy, zakład opiekuńczo – leczniczy</w:t>
            </w:r>
            <w:r w:rsidRPr="00CA6914">
              <w:rPr>
                <w:rFonts w:ascii="Calibri" w:eastAsia="Calibri" w:hAnsi="Calibri" w:cs="Calibri"/>
                <w:iCs/>
                <w:sz w:val="20"/>
                <w:szCs w:val="20"/>
                <w:lang w:eastAsia="pl-PL"/>
              </w:rPr>
              <w:t>; ośrodki pielęgniarskiej opieki domowej 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BC57C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CA6914" w:rsidP="00CA6914">
            <w:pPr>
              <w:pStyle w:val="Akapitzlist"/>
              <w:spacing w:after="0" w:line="240" w:lineRule="auto"/>
              <w:ind w:left="45"/>
              <w:jc w:val="both"/>
            </w:pPr>
            <w:r w:rsidRPr="00CA6914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Szpital – </w:t>
            </w:r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zakład </w:t>
            </w:r>
            <w:proofErr w:type="spellStart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>pielęgnacyjno</w:t>
            </w:r>
            <w:proofErr w:type="spellEnd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 – opiekuńczy, zakład opiekuńczo – leczniczy</w:t>
            </w:r>
            <w:r w:rsidRPr="00CA6914">
              <w:rPr>
                <w:rFonts w:ascii="Calibri" w:eastAsia="Calibri" w:hAnsi="Calibri" w:cs="Calibri"/>
                <w:iCs/>
                <w:sz w:val="20"/>
                <w:szCs w:val="20"/>
                <w:lang w:eastAsia="pl-PL"/>
              </w:rPr>
              <w:t>; ośrodki pielęgniarskiej opieki domowej 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8925A2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CA6914" w:rsidP="00CA6914">
            <w:pPr>
              <w:pStyle w:val="Akapitzlist"/>
              <w:spacing w:after="0" w:line="240" w:lineRule="auto"/>
              <w:ind w:left="45"/>
              <w:jc w:val="both"/>
            </w:pPr>
            <w:r w:rsidRPr="00CA6914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Szpital – </w:t>
            </w:r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zakład </w:t>
            </w:r>
            <w:proofErr w:type="spellStart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>pielęgnacyjno</w:t>
            </w:r>
            <w:proofErr w:type="spellEnd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 – opiekuńczy, zakład opiekuńczo – leczniczy</w:t>
            </w:r>
            <w:r w:rsidRPr="00CA6914">
              <w:rPr>
                <w:rFonts w:ascii="Calibri" w:eastAsia="Calibri" w:hAnsi="Calibri" w:cs="Calibri"/>
                <w:iCs/>
                <w:sz w:val="20"/>
                <w:szCs w:val="20"/>
                <w:lang w:eastAsia="pl-PL"/>
              </w:rPr>
              <w:t>; ośrodki pielęgniarskiej opieki domowej 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8C0F5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CA6914" w:rsidP="00CA6914">
            <w:pPr>
              <w:pStyle w:val="Akapitzlist"/>
              <w:spacing w:after="0" w:line="240" w:lineRule="auto"/>
              <w:ind w:left="45"/>
              <w:jc w:val="both"/>
            </w:pPr>
            <w:r w:rsidRPr="00CA6914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Szpital – </w:t>
            </w:r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zakład </w:t>
            </w:r>
            <w:proofErr w:type="spellStart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>pielęgnacyjno</w:t>
            </w:r>
            <w:proofErr w:type="spellEnd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 – opiekuńczy, zakład opiekuńczo – leczniczy</w:t>
            </w:r>
            <w:r w:rsidRPr="00CA6914">
              <w:rPr>
                <w:rFonts w:ascii="Calibri" w:eastAsia="Calibri" w:hAnsi="Calibri" w:cs="Calibri"/>
                <w:iCs/>
                <w:sz w:val="20"/>
                <w:szCs w:val="20"/>
                <w:lang w:eastAsia="pl-PL"/>
              </w:rPr>
              <w:t>; ośrodki pielęgniarskiej opieki domowej 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5A157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CA6914" w:rsidP="00CA6914">
            <w:pPr>
              <w:pStyle w:val="Akapitzlist"/>
              <w:spacing w:after="0" w:line="240" w:lineRule="auto"/>
              <w:ind w:left="45"/>
              <w:jc w:val="both"/>
            </w:pPr>
            <w:r w:rsidRPr="00CA6914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Szpital – </w:t>
            </w:r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zakład </w:t>
            </w:r>
            <w:proofErr w:type="spellStart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>pielęgnacyjno</w:t>
            </w:r>
            <w:proofErr w:type="spellEnd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 – opiekuńczy, zakład opiekuńczo – leczniczy</w:t>
            </w:r>
            <w:r w:rsidRPr="00CA6914">
              <w:rPr>
                <w:rFonts w:ascii="Calibri" w:eastAsia="Calibri" w:hAnsi="Calibri" w:cs="Calibri"/>
                <w:iCs/>
                <w:sz w:val="20"/>
                <w:szCs w:val="20"/>
                <w:lang w:eastAsia="pl-PL"/>
              </w:rPr>
              <w:t>; ośrodki pielęgniarskiej opieki domowej 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9D2BA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CA6914" w:rsidP="00CA6914">
            <w:pPr>
              <w:pStyle w:val="Akapitzlist"/>
              <w:spacing w:after="0" w:line="240" w:lineRule="auto"/>
              <w:ind w:left="45"/>
              <w:jc w:val="both"/>
            </w:pPr>
            <w:r w:rsidRPr="00CA6914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Szpital – </w:t>
            </w:r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zakład </w:t>
            </w:r>
            <w:proofErr w:type="spellStart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>pielęgnacyjno</w:t>
            </w:r>
            <w:proofErr w:type="spellEnd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 – opiekuńczy, zakład opiekuńczo – leczniczy</w:t>
            </w:r>
            <w:r w:rsidRPr="00CA6914">
              <w:rPr>
                <w:rFonts w:ascii="Calibri" w:eastAsia="Calibri" w:hAnsi="Calibri" w:cs="Calibri"/>
                <w:iCs/>
                <w:sz w:val="20"/>
                <w:szCs w:val="20"/>
                <w:lang w:eastAsia="pl-PL"/>
              </w:rPr>
              <w:t>; ośrodki pielęgniarskiej opieki domowej 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CF398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CA6914" w:rsidP="00CA6914">
            <w:pPr>
              <w:pStyle w:val="Akapitzlist"/>
              <w:spacing w:after="0" w:line="240" w:lineRule="auto"/>
              <w:ind w:left="45"/>
              <w:jc w:val="both"/>
            </w:pPr>
            <w:r w:rsidRPr="00CA6914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Szpital – </w:t>
            </w:r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zakład </w:t>
            </w:r>
            <w:proofErr w:type="spellStart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>pielęgnacyjno</w:t>
            </w:r>
            <w:proofErr w:type="spellEnd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 – opiekuńczy, zakład opiekuńczo – leczniczy</w:t>
            </w:r>
            <w:r w:rsidRPr="00CA6914">
              <w:rPr>
                <w:rFonts w:ascii="Calibri" w:eastAsia="Calibri" w:hAnsi="Calibri" w:cs="Calibri"/>
                <w:iCs/>
                <w:sz w:val="20"/>
                <w:szCs w:val="20"/>
                <w:lang w:eastAsia="pl-PL"/>
              </w:rPr>
              <w:t>; ośrodki pielęgniarskiej opieki domowej 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3E1E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CA6914" w:rsidP="00CA6914">
            <w:pPr>
              <w:pStyle w:val="Akapitzlist"/>
              <w:spacing w:after="0" w:line="240" w:lineRule="auto"/>
              <w:ind w:left="45"/>
              <w:jc w:val="both"/>
            </w:pPr>
            <w:r w:rsidRPr="00CA6914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Szpital – </w:t>
            </w:r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zakład </w:t>
            </w:r>
            <w:proofErr w:type="spellStart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>pielęgnacyjno</w:t>
            </w:r>
            <w:proofErr w:type="spellEnd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 – opiekuńczy, zakład opiekuńczo – leczniczy</w:t>
            </w:r>
            <w:r w:rsidRPr="00CA6914">
              <w:rPr>
                <w:rFonts w:ascii="Calibri" w:eastAsia="Calibri" w:hAnsi="Calibri" w:cs="Calibri"/>
                <w:iCs/>
                <w:sz w:val="20"/>
                <w:szCs w:val="20"/>
                <w:lang w:eastAsia="pl-PL"/>
              </w:rPr>
              <w:t>; ośrodki pielęgniarskiej opieki domowej 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81794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CA6914" w:rsidP="00CA6914">
            <w:pPr>
              <w:pStyle w:val="Akapitzlist"/>
              <w:spacing w:after="0" w:line="240" w:lineRule="auto"/>
              <w:ind w:left="45"/>
              <w:jc w:val="both"/>
            </w:pPr>
            <w:r w:rsidRPr="00CA6914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Szpital – </w:t>
            </w:r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zakład </w:t>
            </w:r>
            <w:proofErr w:type="spellStart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>pielęgnacyjno</w:t>
            </w:r>
            <w:proofErr w:type="spellEnd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 – opiekuńczy, zakład opiekuńczo – leczniczy</w:t>
            </w:r>
            <w:r w:rsidRPr="00CA6914">
              <w:rPr>
                <w:rFonts w:ascii="Calibri" w:eastAsia="Calibri" w:hAnsi="Calibri" w:cs="Calibri"/>
                <w:iCs/>
                <w:sz w:val="20"/>
                <w:szCs w:val="20"/>
                <w:lang w:eastAsia="pl-PL"/>
              </w:rPr>
              <w:t>; ośrodki pielęgniarskiej opieki domowej 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4867A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CA6914" w:rsidP="00CA6914">
            <w:pPr>
              <w:pStyle w:val="Akapitzlist"/>
              <w:spacing w:after="0" w:line="240" w:lineRule="auto"/>
              <w:ind w:left="45"/>
              <w:jc w:val="both"/>
            </w:pPr>
            <w:r w:rsidRPr="00CA6914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Szpital – </w:t>
            </w:r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zakład </w:t>
            </w:r>
            <w:proofErr w:type="spellStart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>pielęgnacyjno</w:t>
            </w:r>
            <w:proofErr w:type="spellEnd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 – opiekuńczy, zakład opiekuńczo – leczniczy</w:t>
            </w:r>
            <w:r w:rsidRPr="00CA6914">
              <w:rPr>
                <w:rFonts w:ascii="Calibri" w:eastAsia="Calibri" w:hAnsi="Calibri" w:cs="Calibri"/>
                <w:iCs/>
                <w:sz w:val="20"/>
                <w:szCs w:val="20"/>
                <w:lang w:eastAsia="pl-PL"/>
              </w:rPr>
              <w:t>; ośrodki pielęgniarskiej opieki domowej 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5720F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CA6914" w:rsidP="00CA6914">
            <w:pPr>
              <w:pStyle w:val="Akapitzlist"/>
              <w:spacing w:after="0" w:line="240" w:lineRule="auto"/>
              <w:ind w:left="45"/>
              <w:jc w:val="both"/>
            </w:pPr>
            <w:r w:rsidRPr="00CA6914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Szpital – </w:t>
            </w:r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zakład </w:t>
            </w:r>
            <w:proofErr w:type="spellStart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>pielęgnacyjno</w:t>
            </w:r>
            <w:proofErr w:type="spellEnd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 – opiekuńczy, zakład opiekuńczo – leczniczy</w:t>
            </w:r>
            <w:r w:rsidRPr="00CA6914">
              <w:rPr>
                <w:rFonts w:ascii="Calibri" w:eastAsia="Calibri" w:hAnsi="Calibri" w:cs="Calibri"/>
                <w:iCs/>
                <w:sz w:val="20"/>
                <w:szCs w:val="20"/>
                <w:lang w:eastAsia="pl-PL"/>
              </w:rPr>
              <w:t>; ośrodki pielęgniarskiej opieki domowej 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FF40F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CA6914" w:rsidP="00CA6914">
            <w:pPr>
              <w:pStyle w:val="Akapitzlist"/>
              <w:spacing w:after="0" w:line="240" w:lineRule="auto"/>
              <w:ind w:left="45"/>
              <w:jc w:val="both"/>
            </w:pPr>
            <w:r w:rsidRPr="00CA6914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Szpital – </w:t>
            </w:r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zakład </w:t>
            </w:r>
            <w:proofErr w:type="spellStart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>pielęgnacyjno</w:t>
            </w:r>
            <w:proofErr w:type="spellEnd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 – opiekuńczy, zakład opiekuńczo – leczniczy</w:t>
            </w:r>
            <w:r w:rsidRPr="00CA6914">
              <w:rPr>
                <w:rFonts w:ascii="Calibri" w:eastAsia="Calibri" w:hAnsi="Calibri" w:cs="Calibri"/>
                <w:iCs/>
                <w:sz w:val="20"/>
                <w:szCs w:val="20"/>
                <w:lang w:eastAsia="pl-PL"/>
              </w:rPr>
              <w:t>; ośrodki pielęgniarskiej opieki domowej 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CF33E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CA6914" w:rsidP="00CA6914">
            <w:pPr>
              <w:pStyle w:val="Akapitzlist"/>
              <w:spacing w:after="0" w:line="240" w:lineRule="auto"/>
              <w:ind w:left="45"/>
              <w:jc w:val="both"/>
            </w:pPr>
            <w:r w:rsidRPr="00CA6914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Szpital – </w:t>
            </w:r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zakład </w:t>
            </w:r>
            <w:proofErr w:type="spellStart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>pielęgnacyjno</w:t>
            </w:r>
            <w:proofErr w:type="spellEnd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 – opiekuńczy, zakład opiekuńczo – leczniczy</w:t>
            </w:r>
            <w:r w:rsidRPr="00CA6914">
              <w:rPr>
                <w:rFonts w:ascii="Calibri" w:eastAsia="Calibri" w:hAnsi="Calibri" w:cs="Calibri"/>
                <w:iCs/>
                <w:sz w:val="20"/>
                <w:szCs w:val="20"/>
                <w:lang w:eastAsia="pl-PL"/>
              </w:rPr>
              <w:t>; ośrodki pielęgniarskiej opieki domowej 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D3232A">
        <w:trPr>
          <w:trHeight w:val="6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CA6914" w:rsidP="00CA6914">
            <w:pPr>
              <w:pStyle w:val="Akapitzlist"/>
              <w:spacing w:after="0" w:line="240" w:lineRule="auto"/>
              <w:ind w:left="45"/>
              <w:jc w:val="both"/>
            </w:pPr>
            <w:r w:rsidRPr="00CA6914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Szpital – </w:t>
            </w:r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zakład </w:t>
            </w:r>
            <w:proofErr w:type="spellStart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>pielęgnacyjno</w:t>
            </w:r>
            <w:proofErr w:type="spellEnd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 – opiekuńczy, zakład opiekuńczo – leczniczy</w:t>
            </w:r>
            <w:r w:rsidRPr="00CA6914">
              <w:rPr>
                <w:rFonts w:ascii="Calibri" w:eastAsia="Calibri" w:hAnsi="Calibri" w:cs="Calibri"/>
                <w:iCs/>
                <w:sz w:val="20"/>
                <w:szCs w:val="20"/>
                <w:lang w:eastAsia="pl-PL"/>
              </w:rPr>
              <w:t>; ośrodki pielęgniarskiej opieki domowej 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1A0DA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CA6914" w:rsidP="00CA6914">
            <w:pPr>
              <w:pStyle w:val="Akapitzlist"/>
              <w:spacing w:after="0" w:line="240" w:lineRule="auto"/>
              <w:ind w:left="45"/>
              <w:jc w:val="both"/>
            </w:pPr>
            <w:r w:rsidRPr="00CA6914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Szpital – </w:t>
            </w:r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zakład </w:t>
            </w:r>
            <w:proofErr w:type="spellStart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>pielęgnacyjno</w:t>
            </w:r>
            <w:proofErr w:type="spellEnd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 – opiekuńczy, zakład opiekuńczo – leczniczy</w:t>
            </w:r>
            <w:r w:rsidRPr="00CA6914">
              <w:rPr>
                <w:rFonts w:ascii="Calibri" w:eastAsia="Calibri" w:hAnsi="Calibri" w:cs="Calibri"/>
                <w:iCs/>
                <w:sz w:val="20"/>
                <w:szCs w:val="20"/>
                <w:lang w:eastAsia="pl-PL"/>
              </w:rPr>
              <w:t>; ośrodki pielęgniarskiej opieki domowej 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00154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CA6914" w:rsidP="00CA6914">
            <w:pPr>
              <w:pStyle w:val="Akapitzlist"/>
              <w:spacing w:after="0" w:line="240" w:lineRule="auto"/>
              <w:ind w:left="45"/>
              <w:jc w:val="both"/>
            </w:pPr>
            <w:r w:rsidRPr="00CA6914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Szpital – </w:t>
            </w:r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zakład </w:t>
            </w:r>
            <w:proofErr w:type="spellStart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>pielęgnacyjno</w:t>
            </w:r>
            <w:proofErr w:type="spellEnd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 – opiekuńczy, zakład opiekuńczo – leczniczy</w:t>
            </w:r>
            <w:r w:rsidRPr="00CA6914">
              <w:rPr>
                <w:rFonts w:ascii="Calibri" w:eastAsia="Calibri" w:hAnsi="Calibri" w:cs="Calibri"/>
                <w:iCs/>
                <w:sz w:val="20"/>
                <w:szCs w:val="20"/>
                <w:lang w:eastAsia="pl-PL"/>
              </w:rPr>
              <w:t>; ośrodki pielęgniarskiej opieki domowej 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2957D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CA6914" w:rsidP="00CA6914">
            <w:pPr>
              <w:pStyle w:val="Akapitzlist"/>
              <w:spacing w:after="0" w:line="240" w:lineRule="auto"/>
              <w:ind w:left="45"/>
              <w:jc w:val="both"/>
            </w:pPr>
            <w:r w:rsidRPr="00CA6914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Szpital – </w:t>
            </w:r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zakład </w:t>
            </w:r>
            <w:proofErr w:type="spellStart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>pielęgnacyjno</w:t>
            </w:r>
            <w:proofErr w:type="spellEnd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 – opiekuńczy, zakład opiekuńczo – leczniczy</w:t>
            </w:r>
            <w:r w:rsidRPr="00CA6914">
              <w:rPr>
                <w:rFonts w:ascii="Calibri" w:eastAsia="Calibri" w:hAnsi="Calibri" w:cs="Calibri"/>
                <w:iCs/>
                <w:sz w:val="20"/>
                <w:szCs w:val="20"/>
                <w:lang w:eastAsia="pl-PL"/>
              </w:rPr>
              <w:t>; ośrodki pielęgniarskiej opieki domowej 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2957D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CA6914" w:rsidP="00CA6914">
            <w:pPr>
              <w:pStyle w:val="Akapitzlist"/>
              <w:spacing w:after="0" w:line="240" w:lineRule="auto"/>
              <w:ind w:left="45"/>
              <w:jc w:val="both"/>
            </w:pPr>
            <w:r w:rsidRPr="00CA6914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Szpital – </w:t>
            </w:r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zakład </w:t>
            </w:r>
            <w:proofErr w:type="spellStart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>pielęgnacyjno</w:t>
            </w:r>
            <w:proofErr w:type="spellEnd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 – opiekuńczy, zakład opiekuńczo – leczniczy</w:t>
            </w:r>
            <w:r w:rsidRPr="00CA6914">
              <w:rPr>
                <w:rFonts w:ascii="Calibri" w:eastAsia="Calibri" w:hAnsi="Calibri" w:cs="Calibri"/>
                <w:iCs/>
                <w:sz w:val="20"/>
                <w:szCs w:val="20"/>
                <w:lang w:eastAsia="pl-PL"/>
              </w:rPr>
              <w:t>; ośrodki pielęgniarskiej opieki domowej 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2957D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CA6914" w:rsidP="00CA6914">
            <w:pPr>
              <w:pStyle w:val="Akapitzlist"/>
              <w:spacing w:after="0" w:line="240" w:lineRule="auto"/>
              <w:ind w:left="45"/>
              <w:jc w:val="both"/>
            </w:pPr>
            <w:r w:rsidRPr="00CA6914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Szpital – </w:t>
            </w:r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zakład </w:t>
            </w:r>
            <w:proofErr w:type="spellStart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>pielęgnacyjno</w:t>
            </w:r>
            <w:proofErr w:type="spellEnd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 – opiekuńczy, zakład opiekuńczo – leczniczy</w:t>
            </w:r>
            <w:r w:rsidRPr="00CA6914">
              <w:rPr>
                <w:rFonts w:ascii="Calibri" w:eastAsia="Calibri" w:hAnsi="Calibri" w:cs="Calibri"/>
                <w:iCs/>
                <w:sz w:val="20"/>
                <w:szCs w:val="20"/>
                <w:lang w:eastAsia="pl-PL"/>
              </w:rPr>
              <w:t>; ośrodki pielęgniarskiej opieki domowej 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2957D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CA6914" w:rsidP="00CA6914">
            <w:pPr>
              <w:pStyle w:val="Akapitzlist"/>
              <w:spacing w:after="0" w:line="240" w:lineRule="auto"/>
              <w:ind w:left="45"/>
              <w:jc w:val="both"/>
            </w:pPr>
            <w:r w:rsidRPr="00CA6914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Szpital – </w:t>
            </w:r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zakład </w:t>
            </w:r>
            <w:proofErr w:type="spellStart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>pielęgnacyjno</w:t>
            </w:r>
            <w:proofErr w:type="spellEnd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 – opiekuńczy, zakład opiekuńczo – leczniczy</w:t>
            </w:r>
            <w:r w:rsidRPr="00CA6914">
              <w:rPr>
                <w:rFonts w:ascii="Calibri" w:eastAsia="Calibri" w:hAnsi="Calibri" w:cs="Calibri"/>
                <w:iCs/>
                <w:sz w:val="20"/>
                <w:szCs w:val="20"/>
                <w:lang w:eastAsia="pl-PL"/>
              </w:rPr>
              <w:t>; ośrodki pielęgniarskiej opieki domowej 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2957D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CA6914" w:rsidP="00CA6914">
            <w:pPr>
              <w:pStyle w:val="Akapitzlist"/>
              <w:spacing w:after="0" w:line="240" w:lineRule="auto"/>
              <w:ind w:left="45"/>
              <w:jc w:val="both"/>
            </w:pPr>
            <w:r w:rsidRPr="00CA6914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Szpital – </w:t>
            </w:r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zakład </w:t>
            </w:r>
            <w:proofErr w:type="spellStart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>pielęgnacyjno</w:t>
            </w:r>
            <w:proofErr w:type="spellEnd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 – opiekuńczy, zakład opiekuńczo – leczniczy</w:t>
            </w:r>
            <w:r w:rsidRPr="00CA6914">
              <w:rPr>
                <w:rFonts w:ascii="Calibri" w:eastAsia="Calibri" w:hAnsi="Calibri" w:cs="Calibri"/>
                <w:iCs/>
                <w:sz w:val="20"/>
                <w:szCs w:val="20"/>
                <w:lang w:eastAsia="pl-PL"/>
              </w:rPr>
              <w:t>; ośrodki pielęgniarskiej opieki domowej 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2957D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CA6914" w:rsidP="00CA6914">
            <w:pPr>
              <w:pStyle w:val="Akapitzlist"/>
              <w:spacing w:after="0" w:line="240" w:lineRule="auto"/>
              <w:ind w:left="45"/>
              <w:jc w:val="both"/>
            </w:pPr>
            <w:r w:rsidRPr="00CA6914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Szpital – </w:t>
            </w:r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zakład </w:t>
            </w:r>
            <w:proofErr w:type="spellStart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>pielęgnacyjno</w:t>
            </w:r>
            <w:proofErr w:type="spellEnd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 – opiekuńczy, zakład opiekuńczo – leczniczy</w:t>
            </w:r>
            <w:r w:rsidRPr="00CA6914">
              <w:rPr>
                <w:rFonts w:ascii="Calibri" w:eastAsia="Calibri" w:hAnsi="Calibri" w:cs="Calibri"/>
                <w:iCs/>
                <w:sz w:val="20"/>
                <w:szCs w:val="20"/>
                <w:lang w:eastAsia="pl-PL"/>
              </w:rPr>
              <w:t>; ośrodki pielęgniarskiej opieki domowej 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2957D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CA6914" w:rsidP="00CA6914">
            <w:pPr>
              <w:pStyle w:val="Akapitzlist"/>
              <w:spacing w:after="0" w:line="240" w:lineRule="auto"/>
              <w:ind w:left="45"/>
              <w:jc w:val="both"/>
            </w:pPr>
            <w:r w:rsidRPr="00CA6914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Szpital – </w:t>
            </w:r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zakład </w:t>
            </w:r>
            <w:proofErr w:type="spellStart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>pielęgnacyjno</w:t>
            </w:r>
            <w:proofErr w:type="spellEnd"/>
            <w:r w:rsidRPr="00CA6914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 xml:space="preserve"> – opiekuńczy, zakład opiekuńczo – leczniczy</w:t>
            </w:r>
            <w:r w:rsidRPr="00CA6914">
              <w:rPr>
                <w:rFonts w:ascii="Calibri" w:eastAsia="Calibri" w:hAnsi="Calibri" w:cs="Calibri"/>
                <w:iCs/>
                <w:sz w:val="20"/>
                <w:szCs w:val="20"/>
                <w:lang w:eastAsia="pl-PL"/>
              </w:rPr>
              <w:t>; ośrodki pielęgniarskiej opieki domowej 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</w:tbl>
    <w:p w:rsidR="00CC7FC6" w:rsidRPr="00CC7FC6" w:rsidRDefault="00CC7FC6" w:rsidP="000A4820">
      <w:pPr>
        <w:jc w:val="both"/>
      </w:pPr>
      <w:r w:rsidRPr="000A4820">
        <w:rPr>
          <w:b/>
          <w:u w:val="single"/>
        </w:rPr>
        <w:t>Oświadczam, że</w:t>
      </w:r>
      <w:r w:rsidRPr="00CC7FC6">
        <w:t xml:space="preserve"> podmiot, w którym realizowane będą praktyki zawodowe spełnia następujące kryteria</w:t>
      </w:r>
      <w:r w:rsidRPr="00CC7FC6">
        <w:rPr>
          <w:vertAlign w:val="superscript"/>
        </w:rPr>
        <w:footnoteReference w:id="3"/>
      </w:r>
      <w:r w:rsidRPr="00CC7FC6"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26"/>
        <w:gridCol w:w="1285"/>
        <w:gridCol w:w="1351"/>
      </w:tblGrid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A226D6">
            <w:pPr>
              <w:jc w:val="both"/>
            </w:pPr>
            <w:r w:rsidRPr="00CC7FC6">
              <w:t xml:space="preserve">podmiot </w:t>
            </w:r>
            <w:r w:rsidR="00313557">
              <w:t>posiada</w:t>
            </w:r>
            <w:r w:rsidR="00313557" w:rsidRPr="00313557">
              <w:t xml:space="preserve"> podpisany kontrakt z NFZ na realizację świadczeń medycznych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jc w:val="center"/>
            </w:pPr>
            <w:r w:rsidRPr="00CC7FC6">
              <w:t>NIE</w:t>
            </w:r>
          </w:p>
        </w:tc>
      </w:tr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 xml:space="preserve">podmiot </w:t>
            </w:r>
            <w:r w:rsidR="00313557">
              <w:t>posiada</w:t>
            </w:r>
            <w:r w:rsidR="00313557" w:rsidRPr="00313557">
              <w:t xml:space="preserve"> podpisaną umowę na organizację zajęć praktycznych/praktyk zawodowych studenckich z Uczelnią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 xml:space="preserve">podmiot  </w:t>
            </w:r>
            <w:r w:rsidR="00313557">
              <w:t>dysponuje</w:t>
            </w:r>
            <w:r w:rsidR="00313557" w:rsidRPr="00313557">
              <w:t xml:space="preserve"> odpowiednią bazą do przeprowadzenia praktyk zawodowych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 xml:space="preserve">podmiot </w:t>
            </w:r>
            <w:r w:rsidR="00313557">
              <w:t>zatrudnia</w:t>
            </w:r>
            <w:r w:rsidR="00313557" w:rsidRPr="00313557">
              <w:t xml:space="preserve"> personel medyczny o wysokich kwalifikacjach zawodowych niezbędnych do prowadzenia praktyk zawodowych na kierunku Pielęgniarstwo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313557" w:rsidRPr="00CC7FC6" w:rsidTr="000A4820">
        <w:tc>
          <w:tcPr>
            <w:tcW w:w="11326" w:type="dxa"/>
            <w:vAlign w:val="center"/>
          </w:tcPr>
          <w:p w:rsidR="00313557" w:rsidRPr="00CC7FC6" w:rsidRDefault="00E11CD8" w:rsidP="000A4820">
            <w:pPr>
              <w:jc w:val="both"/>
            </w:pPr>
            <w:r>
              <w:t>podmiot prowadzi</w:t>
            </w:r>
            <w:r w:rsidR="00313557" w:rsidRPr="00313557">
              <w:t xml:space="preserve"> działalność leczniczą na terenie województwa lubelskiego</w:t>
            </w:r>
          </w:p>
        </w:tc>
        <w:tc>
          <w:tcPr>
            <w:tcW w:w="1285" w:type="dxa"/>
          </w:tcPr>
          <w:p w:rsidR="00313557" w:rsidRPr="00CC7FC6" w:rsidRDefault="00B52D44" w:rsidP="000A4820">
            <w:pPr>
              <w:spacing w:line="360" w:lineRule="auto"/>
              <w:jc w:val="center"/>
            </w:pPr>
            <w:r>
              <w:t>TAK</w:t>
            </w:r>
          </w:p>
        </w:tc>
        <w:tc>
          <w:tcPr>
            <w:tcW w:w="1351" w:type="dxa"/>
          </w:tcPr>
          <w:p w:rsidR="00313557" w:rsidRPr="00CC7FC6" w:rsidRDefault="00B52D44" w:rsidP="000A4820">
            <w:pPr>
              <w:spacing w:line="360" w:lineRule="auto"/>
              <w:jc w:val="center"/>
            </w:pPr>
            <w:r>
              <w:t>NIE</w:t>
            </w:r>
            <w:bookmarkStart w:id="0" w:name="_GoBack"/>
            <w:bookmarkEnd w:id="0"/>
          </w:p>
        </w:tc>
      </w:tr>
    </w:tbl>
    <w:p w:rsidR="00497C1E" w:rsidRDefault="00497C1E" w:rsidP="00497C1E">
      <w:pPr>
        <w:spacing w:after="0" w:line="360" w:lineRule="auto"/>
        <w:jc w:val="both"/>
        <w:sectPr w:rsidR="00497C1E" w:rsidSect="00F562A2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:rsidR="000A4820" w:rsidRPr="000A4820" w:rsidRDefault="000A4820" w:rsidP="00497C1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97C1E">
        <w:rPr>
          <w:b/>
        </w:rPr>
        <w:lastRenderedPageBreak/>
        <w:t>OŚWIADCZAMY,</w:t>
      </w:r>
      <w:r w:rsidRPr="000A4820">
        <w:t xml:space="preserve"> że</w:t>
      </w:r>
      <w:r>
        <w:t xml:space="preserve"> </w:t>
      </w:r>
      <w:r w:rsidR="00313557">
        <w:t xml:space="preserve">przedmiot zamówienia </w:t>
      </w:r>
      <w:r>
        <w:t>zrealizujemy w terminie określonym przez Zamawiając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zapoznaliśmy się ze Specyfikacją Warunków Zamówienia i akceptujemy wszystkie warunki w niej zawarte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uzyskaliśmy wszelkie informacje niezbędne do prawidłowego przygotowania i złożenia niniejszej oferty.</w:t>
      </w:r>
    </w:p>
    <w:p w:rsidR="00143459" w:rsidRPr="002F24D7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F24D7">
        <w:rPr>
          <w:b/>
        </w:rPr>
        <w:t>OŚWIADCZAMY,</w:t>
      </w:r>
      <w:r w:rsidRPr="002F24D7">
        <w:t xml:space="preserve"> że jesteśmy związani niniejszą ofertą od dnia upływu terminu składania ofert </w:t>
      </w:r>
      <w:r w:rsidR="00313557">
        <w:t>wskazan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53081">
        <w:rPr>
          <w:b/>
        </w:rPr>
        <w:t>OŚWIADCZAMY,</w:t>
      </w:r>
      <w:r w:rsidRPr="00053081">
        <w:t xml:space="preserve"> że zapoznaliśmy się z Projektowanymi Postanowieniami Umowy, </w:t>
      </w:r>
      <w:r>
        <w:t xml:space="preserve">określonymi w Załączniku nr 1 do Specyfikacji Warunków Zamówienia i </w:t>
      </w:r>
      <w:r w:rsidRPr="00143459">
        <w:rPr>
          <w:b/>
        </w:rPr>
        <w:t>ZOBOWIĄZUJEMY SIĘ,</w:t>
      </w:r>
      <w:r>
        <w:t xml:space="preserve"> w przypadku wyboru naszej oferty, do zawarcia umowy zgodnej z niniejszą ofertą, na warunkach w nich określony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Oświadczam, że wypełniłem obowiązki informacyjne przewidziane w art. 13 lub art.  14 RODO wobec osób fizycznych, od których dane osobowe bezpośrednio lub pośrednio pozyskałem w </w:t>
      </w:r>
      <w:r w:rsidR="00313557">
        <w:t> </w:t>
      </w:r>
      <w:r>
        <w:t>celu ubiegania się o udzielenie zamówienia publicznego w niniejszym postępowaniu.**</w:t>
      </w:r>
    </w:p>
    <w:p w:rsidR="00313557" w:rsidRDefault="00313557" w:rsidP="00313557">
      <w:pPr>
        <w:spacing w:after="0" w:line="360" w:lineRule="auto"/>
        <w:jc w:val="both"/>
      </w:pPr>
    </w:p>
    <w:p w:rsidR="00313557" w:rsidRDefault="00313557" w:rsidP="00313557">
      <w:pPr>
        <w:spacing w:after="0" w:line="360" w:lineRule="auto"/>
        <w:jc w:val="both"/>
      </w:pPr>
    </w:p>
    <w:p w:rsidR="00313557" w:rsidRDefault="00313557" w:rsidP="00313557">
      <w:pPr>
        <w:spacing w:after="0" w:line="360" w:lineRule="auto"/>
        <w:jc w:val="both"/>
      </w:pPr>
    </w:p>
    <w:p w:rsidR="00313557" w:rsidRDefault="00313557" w:rsidP="00313557">
      <w:pPr>
        <w:spacing w:after="0" w:line="360" w:lineRule="auto"/>
        <w:jc w:val="both"/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13557" w:rsidRPr="005560DF" w:rsidTr="00652A9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13557" w:rsidRPr="005560DF" w:rsidRDefault="00313557" w:rsidP="00652A9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13557" w:rsidRPr="005560DF" w:rsidRDefault="00313557" w:rsidP="00652A9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612636" w:rsidRDefault="00612636" w:rsidP="00053081">
      <w:pPr>
        <w:spacing w:after="0" w:line="360" w:lineRule="auto"/>
        <w:ind w:left="360"/>
        <w:contextualSpacing/>
        <w:jc w:val="both"/>
      </w:pPr>
    </w:p>
    <w:p w:rsidR="00612636" w:rsidRDefault="00612636" w:rsidP="00D05025">
      <w:pPr>
        <w:jc w:val="both"/>
        <w:rPr>
          <w:i/>
          <w:iCs/>
        </w:rPr>
      </w:pP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 niepotrzebne skreślić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* w przypadku, gdy Wykonawca nie przekazuje danych osobowych innych niż bezpośrednio jego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dotyczących lub zachodzi wyłączenie stosowania obowiązku informacyjnego, stosownie do art. 13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ust. 4 lub art. 14 ust. 5 RODO Wykonawca nie składa oświadczenia (usunięcie treści oświadczenia</w:t>
      </w:r>
    </w:p>
    <w:p w:rsid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następuje np. przez jego wykreślenie).</w:t>
      </w: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3C6791" w:rsidRPr="00713A09" w:rsidRDefault="00625D04" w:rsidP="003C6791">
      <w:pPr>
        <w:ind w:left="4248"/>
        <w:rPr>
          <w:rFonts w:eastAsia="Times New Roman" w:cs="Times New Roman"/>
          <w:b/>
          <w:lang w:eastAsia="pl-PL"/>
        </w:rPr>
      </w:pPr>
      <w:r>
        <w:br w:type="column"/>
      </w:r>
      <w:r w:rsidR="003C6791" w:rsidRPr="00713A09">
        <w:rPr>
          <w:rFonts w:eastAsia="Times New Roman" w:cs="Times New Roman"/>
          <w:b/>
          <w:lang w:eastAsia="pl-PL"/>
        </w:rPr>
        <w:lastRenderedPageBreak/>
        <w:t>Zamawiający</w:t>
      </w:r>
    </w:p>
    <w:p w:rsidR="003C6791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3C6791" w:rsidRPr="00713A09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Wykonawca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</w:t>
      </w:r>
      <w:r w:rsidR="00313557">
        <w:rPr>
          <w:i/>
          <w:iCs/>
          <w:sz w:val="18"/>
          <w:szCs w:val="18"/>
        </w:rPr>
        <w:t xml:space="preserve">leżności od podmiotu: </w:t>
      </w:r>
      <w:r w:rsidRPr="00B32B4B">
        <w:rPr>
          <w:i/>
          <w:iCs/>
          <w:sz w:val="18"/>
          <w:szCs w:val="18"/>
        </w:rPr>
        <w:t xml:space="preserve">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3C6791" w:rsidRPr="00713A09" w:rsidRDefault="003C6791" w:rsidP="003C6791">
      <w:pPr>
        <w:rPr>
          <w:rFonts w:eastAsia="Times New Roman" w:cs="Times New Roman"/>
          <w:b/>
          <w:i/>
          <w:iCs/>
          <w:lang w:eastAsia="pl-PL"/>
        </w:rPr>
      </w:pPr>
    </w:p>
    <w:p w:rsidR="003C6791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3C6791" w:rsidRPr="003C6791" w:rsidRDefault="003C6791" w:rsidP="00A839C8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„</w:t>
      </w:r>
      <w:r w:rsidR="00E11CD8" w:rsidRPr="00E11CD8">
        <w:rPr>
          <w:rFonts w:ascii="Calibri" w:hAnsi="Calibri"/>
          <w:b/>
          <w:bCs/>
          <w:i/>
        </w:rPr>
        <w:t xml:space="preserve">Przeprowadzenie praktyk zawodowych z przedmiotu </w:t>
      </w:r>
      <w:r w:rsidR="00CA6914" w:rsidRPr="00CA6914">
        <w:rPr>
          <w:rFonts w:ascii="Calibri" w:hAnsi="Calibri"/>
          <w:b/>
          <w:bCs/>
          <w:i/>
        </w:rPr>
        <w:t>Pielęgniarstwo Opieki Długoterminowej</w:t>
      </w:r>
      <w:r w:rsidR="00E11CD8" w:rsidRPr="00E11CD8">
        <w:rPr>
          <w:rFonts w:ascii="Calibri" w:hAnsi="Calibri"/>
          <w:b/>
          <w:bCs/>
          <w:i/>
        </w:rPr>
        <w:t xml:space="preserve"> dla studentów kierunku Pielęgniarstwo w semestrze zimowym roku akademickiego 2023/2024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</w:t>
      </w:r>
      <w:r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3C6791" w:rsidRPr="00713A09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3C6791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</w:p>
    <w:p w:rsidR="003C6791" w:rsidRPr="00711783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Dz. U. poz. 835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4"/>
      </w:r>
      <w:r w:rsidRPr="00711783">
        <w:rPr>
          <w:rFonts w:eastAsia="Times New Roman" w:cs="Times New Roman"/>
          <w:bCs/>
          <w:lang w:eastAsia="pl-PL"/>
        </w:rPr>
        <w:t>.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713A09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1D3E83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  <w:r w:rsidRPr="001D3E83">
        <w:rPr>
          <w:rFonts w:eastAsia="Times New Roman" w:cs="Times New Roman"/>
          <w:b/>
          <w:bCs/>
          <w:i/>
          <w:lang w:eastAsia="pl-PL"/>
        </w:rPr>
        <w:t xml:space="preserve"> </w:t>
      </w:r>
    </w:p>
    <w:p w:rsidR="00476A83" w:rsidRPr="007B2C62" w:rsidRDefault="003C6791" w:rsidP="003C6791">
      <w:pPr>
        <w:jc w:val="right"/>
        <w:rPr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sectPr w:rsidR="00476A83" w:rsidRPr="007B2C62" w:rsidSect="00497C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56D" w:rsidRDefault="004C756D" w:rsidP="0014647A">
      <w:pPr>
        <w:spacing w:after="0" w:line="240" w:lineRule="auto"/>
      </w:pPr>
      <w:r>
        <w:separator/>
      </w:r>
    </w:p>
  </w:endnote>
  <w:endnote w:type="continuationSeparator" w:id="0">
    <w:p w:rsidR="004C756D" w:rsidRDefault="004C756D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56D" w:rsidRDefault="004C756D" w:rsidP="0014647A">
      <w:pPr>
        <w:spacing w:after="0" w:line="240" w:lineRule="auto"/>
      </w:pPr>
      <w:r>
        <w:separator/>
      </w:r>
    </w:p>
  </w:footnote>
  <w:footnote w:type="continuationSeparator" w:id="0">
    <w:p w:rsidR="004C756D" w:rsidRDefault="004C756D" w:rsidP="0014647A">
      <w:pPr>
        <w:spacing w:after="0" w:line="240" w:lineRule="auto"/>
      </w:pPr>
      <w:r>
        <w:continuationSeparator/>
      </w:r>
    </w:p>
  </w:footnote>
  <w:footnote w:id="1">
    <w:p w:rsidR="00F562A2" w:rsidRDefault="00F562A2">
      <w:pPr>
        <w:pStyle w:val="Tekstprzypisudolnego"/>
      </w:pPr>
      <w:r>
        <w:rPr>
          <w:rStyle w:val="Odwoanieprzypisudolnego"/>
        </w:rPr>
        <w:footnoteRef/>
      </w:r>
      <w:r>
        <w:t xml:space="preserve"> Proszę wypełnić w zakresie części na które składana jest oferta.</w:t>
      </w:r>
    </w:p>
  </w:footnote>
  <w:footnote w:id="2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iejsce realizacji (nazwę podmiotu, oddziału) praktyk zawodowych.</w:t>
      </w:r>
    </w:p>
  </w:footnote>
  <w:footnote w:id="3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4"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C6791" w:rsidRPr="00761CEB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C" w:rsidRDefault="005A1028" w:rsidP="008D539C">
    <w:pPr>
      <w:pStyle w:val="Nagwek"/>
    </w:pPr>
    <w:r>
      <w:t>K-ZP.2</w:t>
    </w:r>
    <w:r w:rsidR="007310B8">
      <w:t>6</w:t>
    </w:r>
    <w:r>
      <w:t>1</w:t>
    </w:r>
    <w:r w:rsidR="008D539C" w:rsidRPr="008D539C">
      <w:t>.</w:t>
    </w:r>
    <w:r w:rsidR="009E6DD0">
      <w:t>1</w:t>
    </w:r>
    <w:r w:rsidR="007310B8">
      <w:t>3</w:t>
    </w:r>
    <w:r w:rsidR="00A969FD">
      <w:t>6</w:t>
    </w:r>
    <w:r w:rsidR="009E6DD0"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A"/>
    <w:rsid w:val="00012B7A"/>
    <w:rsid w:val="00013E01"/>
    <w:rsid w:val="000168CC"/>
    <w:rsid w:val="000347C2"/>
    <w:rsid w:val="00040A5A"/>
    <w:rsid w:val="00053081"/>
    <w:rsid w:val="00086D0F"/>
    <w:rsid w:val="000A4820"/>
    <w:rsid w:val="000C1893"/>
    <w:rsid w:val="000C7F5A"/>
    <w:rsid w:val="000F00A6"/>
    <w:rsid w:val="000F25DF"/>
    <w:rsid w:val="000F648C"/>
    <w:rsid w:val="00116AF9"/>
    <w:rsid w:val="00143459"/>
    <w:rsid w:val="0014647A"/>
    <w:rsid w:val="00165D8E"/>
    <w:rsid w:val="00172F36"/>
    <w:rsid w:val="00192FA9"/>
    <w:rsid w:val="001A093E"/>
    <w:rsid w:val="001A38F6"/>
    <w:rsid w:val="001B0833"/>
    <w:rsid w:val="001B5F1A"/>
    <w:rsid w:val="001D1162"/>
    <w:rsid w:val="001D6D5F"/>
    <w:rsid w:val="002451FD"/>
    <w:rsid w:val="0026142B"/>
    <w:rsid w:val="00271B7F"/>
    <w:rsid w:val="00286D2B"/>
    <w:rsid w:val="002B0960"/>
    <w:rsid w:val="002F24D7"/>
    <w:rsid w:val="00313557"/>
    <w:rsid w:val="003354DE"/>
    <w:rsid w:val="0034112A"/>
    <w:rsid w:val="0035617F"/>
    <w:rsid w:val="00376448"/>
    <w:rsid w:val="003A1790"/>
    <w:rsid w:val="003C6490"/>
    <w:rsid w:val="003C6791"/>
    <w:rsid w:val="003F1CBB"/>
    <w:rsid w:val="00415779"/>
    <w:rsid w:val="00431539"/>
    <w:rsid w:val="004500DB"/>
    <w:rsid w:val="0046414E"/>
    <w:rsid w:val="00467236"/>
    <w:rsid w:val="00476A83"/>
    <w:rsid w:val="00480C3C"/>
    <w:rsid w:val="00497C1E"/>
    <w:rsid w:val="004A449A"/>
    <w:rsid w:val="004A4C5B"/>
    <w:rsid w:val="004C756D"/>
    <w:rsid w:val="004F6BFB"/>
    <w:rsid w:val="00516646"/>
    <w:rsid w:val="005213C8"/>
    <w:rsid w:val="0052496B"/>
    <w:rsid w:val="00527377"/>
    <w:rsid w:val="00542CC3"/>
    <w:rsid w:val="005678A1"/>
    <w:rsid w:val="00567A01"/>
    <w:rsid w:val="00585500"/>
    <w:rsid w:val="005A1028"/>
    <w:rsid w:val="005A2F9A"/>
    <w:rsid w:val="005B38FA"/>
    <w:rsid w:val="005C6F01"/>
    <w:rsid w:val="005C7DBD"/>
    <w:rsid w:val="00604979"/>
    <w:rsid w:val="0060516C"/>
    <w:rsid w:val="00612636"/>
    <w:rsid w:val="00625D04"/>
    <w:rsid w:val="00641490"/>
    <w:rsid w:val="006414E3"/>
    <w:rsid w:val="006433DC"/>
    <w:rsid w:val="0066365D"/>
    <w:rsid w:val="006802DB"/>
    <w:rsid w:val="0068093A"/>
    <w:rsid w:val="007270CA"/>
    <w:rsid w:val="00730461"/>
    <w:rsid w:val="00730C94"/>
    <w:rsid w:val="007310B8"/>
    <w:rsid w:val="007422FD"/>
    <w:rsid w:val="0077235E"/>
    <w:rsid w:val="007805D7"/>
    <w:rsid w:val="007A0854"/>
    <w:rsid w:val="007B2C62"/>
    <w:rsid w:val="007C3AB2"/>
    <w:rsid w:val="007E2542"/>
    <w:rsid w:val="007F5B74"/>
    <w:rsid w:val="00832410"/>
    <w:rsid w:val="008667B4"/>
    <w:rsid w:val="00880D82"/>
    <w:rsid w:val="008D539C"/>
    <w:rsid w:val="008E5CCB"/>
    <w:rsid w:val="009B7D90"/>
    <w:rsid w:val="009D28BB"/>
    <w:rsid w:val="009E6BA5"/>
    <w:rsid w:val="009E6DD0"/>
    <w:rsid w:val="009F79B3"/>
    <w:rsid w:val="00A226D6"/>
    <w:rsid w:val="00A319B3"/>
    <w:rsid w:val="00A437F6"/>
    <w:rsid w:val="00A726DF"/>
    <w:rsid w:val="00A839C8"/>
    <w:rsid w:val="00A85ACB"/>
    <w:rsid w:val="00A969FD"/>
    <w:rsid w:val="00AB42E6"/>
    <w:rsid w:val="00B302B8"/>
    <w:rsid w:val="00B410A1"/>
    <w:rsid w:val="00B52D44"/>
    <w:rsid w:val="00B747E0"/>
    <w:rsid w:val="00B80F18"/>
    <w:rsid w:val="00BA1DFD"/>
    <w:rsid w:val="00BA3B10"/>
    <w:rsid w:val="00BB590C"/>
    <w:rsid w:val="00BC068D"/>
    <w:rsid w:val="00BE637F"/>
    <w:rsid w:val="00BF5F29"/>
    <w:rsid w:val="00C05EFF"/>
    <w:rsid w:val="00C427A7"/>
    <w:rsid w:val="00CA421F"/>
    <w:rsid w:val="00CA6914"/>
    <w:rsid w:val="00CB7E15"/>
    <w:rsid w:val="00CC6125"/>
    <w:rsid w:val="00CC7FC6"/>
    <w:rsid w:val="00D05025"/>
    <w:rsid w:val="00D05F7E"/>
    <w:rsid w:val="00D56ABA"/>
    <w:rsid w:val="00D6068C"/>
    <w:rsid w:val="00D632D4"/>
    <w:rsid w:val="00D66D60"/>
    <w:rsid w:val="00D67A58"/>
    <w:rsid w:val="00DA4890"/>
    <w:rsid w:val="00DC49EA"/>
    <w:rsid w:val="00DD39B6"/>
    <w:rsid w:val="00E11CD8"/>
    <w:rsid w:val="00E16754"/>
    <w:rsid w:val="00E20207"/>
    <w:rsid w:val="00E67E6B"/>
    <w:rsid w:val="00E956C0"/>
    <w:rsid w:val="00EB2CD0"/>
    <w:rsid w:val="00EC6819"/>
    <w:rsid w:val="00EF1B80"/>
    <w:rsid w:val="00F06D73"/>
    <w:rsid w:val="00F22CAD"/>
    <w:rsid w:val="00F36A14"/>
    <w:rsid w:val="00F46975"/>
    <w:rsid w:val="00F562A2"/>
    <w:rsid w:val="00FA1B79"/>
    <w:rsid w:val="00FC0DC4"/>
    <w:rsid w:val="00FE09B7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96B2423-E833-4EFB-A80B-929E6829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9</Pages>
  <Words>2027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nowicka</cp:lastModifiedBy>
  <cp:revision>102</cp:revision>
  <cp:lastPrinted>2023-09-12T07:13:00Z</cp:lastPrinted>
  <dcterms:created xsi:type="dcterms:W3CDTF">2021-01-17T18:36:00Z</dcterms:created>
  <dcterms:modified xsi:type="dcterms:W3CDTF">2023-09-13T06:30:00Z</dcterms:modified>
</cp:coreProperties>
</file>